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74" w:rsidRPr="00D84670" w:rsidRDefault="002126D9" w:rsidP="00147579">
      <w:pPr>
        <w:spacing w:line="360" w:lineRule="auto"/>
        <w:jc w:val="center"/>
        <w:rPr>
          <w:rFonts w:cs="Times New Roman"/>
          <w:b/>
          <w:noProof/>
          <w:szCs w:val="24"/>
        </w:rPr>
      </w:pPr>
      <w:r w:rsidRPr="00D84670">
        <w:rPr>
          <w:rFonts w:cs="Times New Roman"/>
          <w:b/>
          <w:noProof/>
          <w:szCs w:val="24"/>
        </w:rPr>
        <w:t xml:space="preserve">Subject: </w:t>
      </w:r>
      <w:r w:rsidR="00C578B4">
        <w:rPr>
          <w:rFonts w:cs="Times New Roman"/>
          <w:b/>
          <w:noProof/>
          <w:szCs w:val="24"/>
        </w:rPr>
        <w:t>To Do List for GULFPEX 2024</w:t>
      </w:r>
    </w:p>
    <w:p w:rsidR="00CF0BF7" w:rsidRDefault="00CF0BF7" w:rsidP="00147579">
      <w:pPr>
        <w:spacing w:line="360" w:lineRule="auto"/>
        <w:rPr>
          <w:rFonts w:cs="Times New Roman"/>
          <w:noProof/>
          <w:szCs w:val="24"/>
        </w:rPr>
      </w:pPr>
    </w:p>
    <w:p w:rsidR="000322B0" w:rsidRPr="00CF0BF7" w:rsidRDefault="00CF0BF7" w:rsidP="00147579">
      <w:pPr>
        <w:spacing w:line="360" w:lineRule="auto"/>
        <w:rPr>
          <w:rFonts w:cs="Times New Roman"/>
          <w:b/>
          <w:noProof/>
          <w:szCs w:val="24"/>
        </w:rPr>
      </w:pPr>
      <w:r w:rsidRPr="00CF0BF7">
        <w:rPr>
          <w:rFonts w:cs="Times New Roman"/>
          <w:b/>
          <w:noProof/>
          <w:szCs w:val="24"/>
        </w:rPr>
        <w:t>Mark each item either done or name of person responsible.</w:t>
      </w:r>
    </w:p>
    <w:p w:rsidR="00CF0BF7" w:rsidRPr="00D84670" w:rsidRDefault="00CF0BF7" w:rsidP="00147579">
      <w:pPr>
        <w:spacing w:line="360" w:lineRule="auto"/>
        <w:rPr>
          <w:rFonts w:cs="Times New Roman"/>
          <w:noProof/>
          <w:szCs w:val="24"/>
        </w:rPr>
      </w:pPr>
    </w:p>
    <w:p w:rsidR="00942F59" w:rsidRPr="00D84670" w:rsidRDefault="00942F59" w:rsidP="00147579">
      <w:pPr>
        <w:spacing w:line="360" w:lineRule="auto"/>
        <w:rPr>
          <w:rFonts w:cs="Times New Roman"/>
          <w:noProof/>
          <w:szCs w:val="24"/>
        </w:rPr>
      </w:pPr>
      <w:r w:rsidRPr="00D84670">
        <w:rPr>
          <w:rFonts w:cs="Times New Roman"/>
          <w:b/>
          <w:noProof/>
          <w:szCs w:val="24"/>
          <w:u w:val="single"/>
        </w:rPr>
        <w:t>Duties before show</w:t>
      </w:r>
      <w:r w:rsidRPr="00D84670">
        <w:rPr>
          <w:rFonts w:cs="Times New Roman"/>
          <w:noProof/>
          <w:szCs w:val="24"/>
        </w:rPr>
        <w:t xml:space="preserve">. </w:t>
      </w:r>
    </w:p>
    <w:p w:rsidR="000322B0" w:rsidRDefault="000322B0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 w:rsidRPr="00D84670">
        <w:rPr>
          <w:rFonts w:cs="Times New Roman"/>
          <w:noProof/>
          <w:szCs w:val="24"/>
        </w:rPr>
        <w:t>Place the outdoor large sign</w:t>
      </w:r>
      <w:r w:rsidR="00927690">
        <w:rPr>
          <w:rFonts w:cs="Times New Roman"/>
          <w:noProof/>
          <w:szCs w:val="24"/>
        </w:rPr>
        <w:t xml:space="preserve">s </w:t>
      </w:r>
      <w:r w:rsidRPr="00D84670">
        <w:rPr>
          <w:rFonts w:cs="Times New Roman"/>
          <w:noProof/>
          <w:szCs w:val="24"/>
        </w:rPr>
        <w:t>the week</w:t>
      </w:r>
      <w:r w:rsidR="00AA4C9C" w:rsidRPr="00D84670">
        <w:rPr>
          <w:rFonts w:cs="Times New Roman"/>
          <w:noProof/>
          <w:szCs w:val="24"/>
        </w:rPr>
        <w:t>?</w:t>
      </w:r>
      <w:r w:rsidRPr="00D84670">
        <w:rPr>
          <w:rFonts w:cs="Times New Roman"/>
          <w:noProof/>
          <w:szCs w:val="24"/>
        </w:rPr>
        <w:t xml:space="preserve"> before the show.</w:t>
      </w:r>
    </w:p>
    <w:p w:rsidR="00927690" w:rsidRDefault="00927690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Coordinate with Sandra to have show information put on Marquee.</w:t>
      </w:r>
    </w:p>
    <w:p w:rsidR="00927690" w:rsidRDefault="00927690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Make arrangements for TV appearance and/or arrange for reporter to come to the show on Friday.</w:t>
      </w:r>
    </w:p>
    <w:p w:rsidR="00927690" w:rsidRDefault="00927690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Make handouts with map of show </w:t>
      </w:r>
      <w:r w:rsidR="00A95F16">
        <w:rPr>
          <w:rFonts w:cs="Times New Roman"/>
          <w:noProof/>
          <w:szCs w:val="24"/>
        </w:rPr>
        <w:t xml:space="preserve">layout </w:t>
      </w:r>
      <w:r>
        <w:rPr>
          <w:rFonts w:cs="Times New Roman"/>
          <w:noProof/>
          <w:szCs w:val="24"/>
        </w:rPr>
        <w:t>and list of exhibits.</w:t>
      </w:r>
      <w:r w:rsidR="00A95F16">
        <w:rPr>
          <w:rFonts w:cs="Times New Roman"/>
          <w:noProof/>
          <w:szCs w:val="24"/>
        </w:rPr>
        <w:t xml:space="preserve"> Dealers name and address on back of layout map. </w:t>
      </w:r>
    </w:p>
    <w:p w:rsidR="00927690" w:rsidRDefault="00927690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Print </w:t>
      </w:r>
      <w:r w:rsidR="00A95F16">
        <w:rPr>
          <w:rFonts w:cs="Times New Roman"/>
          <w:noProof/>
          <w:szCs w:val="24"/>
        </w:rPr>
        <w:t xml:space="preserve">above </w:t>
      </w:r>
      <w:r>
        <w:rPr>
          <w:rFonts w:cs="Times New Roman"/>
          <w:noProof/>
          <w:szCs w:val="24"/>
        </w:rPr>
        <w:t>handouts</w:t>
      </w:r>
      <w:r w:rsidR="00450B74">
        <w:rPr>
          <w:rFonts w:cs="Times New Roman"/>
          <w:noProof/>
          <w:szCs w:val="24"/>
        </w:rPr>
        <w:t xml:space="preserve"> including Club applications.</w:t>
      </w:r>
    </w:p>
    <w:p w:rsidR="00927690" w:rsidRDefault="00C578B4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???</w:t>
      </w:r>
      <w:r w:rsidR="00927690">
        <w:rPr>
          <w:rFonts w:cs="Times New Roman"/>
          <w:noProof/>
          <w:szCs w:val="24"/>
        </w:rPr>
        <w:t>Obtain stick on name labels and 2 markers.</w:t>
      </w:r>
    </w:p>
    <w:p w:rsidR="00927690" w:rsidRDefault="00927690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Prepare money bags with change for Club Table sales (1 bag) and Silent Auction (1 bag)</w:t>
      </w:r>
    </w:p>
    <w:p w:rsidR="00927690" w:rsidRDefault="00927690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Purchase kitchen supplies (coffee, soda, water and snacks</w:t>
      </w:r>
      <w:r w:rsidR="00A95F16">
        <w:rPr>
          <w:rFonts w:cs="Times New Roman"/>
          <w:noProof/>
          <w:szCs w:val="24"/>
        </w:rPr>
        <w:t>).</w:t>
      </w:r>
    </w:p>
    <w:p w:rsidR="00927690" w:rsidRDefault="00C450FD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t>????</w:t>
      </w:r>
      <w:r w:rsidR="00927690" w:rsidRPr="00D84670">
        <w:rPr>
          <w:rFonts w:cs="Times New Roman"/>
          <w:szCs w:val="24"/>
        </w:rPr>
        <w:t>Develop bidding slips for silent auction and prepare the items for the auction.</w:t>
      </w:r>
    </w:p>
    <w:p w:rsidR="00156E68" w:rsidRDefault="00156E68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t>Determine time for table set up and picking up frames – let members know the times</w:t>
      </w:r>
      <w:r w:rsidR="00A95F16">
        <w:rPr>
          <w:rFonts w:cs="Times New Roman"/>
          <w:szCs w:val="24"/>
        </w:rPr>
        <w:t xml:space="preserve"> – notify set-up crew (Steve and Cole).</w:t>
      </w:r>
    </w:p>
    <w:p w:rsidR="00C450FD" w:rsidRPr="00D84670" w:rsidRDefault="00C450FD" w:rsidP="0014757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t>Arrange for food truck on Friday and ??Saturday??</w:t>
      </w:r>
    </w:p>
    <w:p w:rsidR="00942F59" w:rsidRPr="00D84670" w:rsidRDefault="00942F59" w:rsidP="00147579">
      <w:pPr>
        <w:spacing w:line="360" w:lineRule="auto"/>
        <w:rPr>
          <w:rFonts w:cs="Times New Roman"/>
          <w:szCs w:val="24"/>
        </w:rPr>
      </w:pPr>
    </w:p>
    <w:p w:rsidR="000322B0" w:rsidRPr="00D84670" w:rsidRDefault="00927690" w:rsidP="0014757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Wednesday before the show:</w:t>
      </w:r>
      <w:r w:rsidR="000322B0" w:rsidRPr="00D84670">
        <w:rPr>
          <w:rFonts w:cs="Times New Roman"/>
          <w:szCs w:val="24"/>
        </w:rPr>
        <w:t xml:space="preserve"> </w:t>
      </w:r>
    </w:p>
    <w:p w:rsidR="00B60A0A" w:rsidRPr="00D84670" w:rsidRDefault="000322B0" w:rsidP="00147579">
      <w:pPr>
        <w:spacing w:line="360" w:lineRule="auto"/>
        <w:ind w:firstLine="720"/>
        <w:rPr>
          <w:rFonts w:cs="Times New Roman"/>
          <w:szCs w:val="24"/>
        </w:rPr>
      </w:pPr>
      <w:r w:rsidRPr="00D84670">
        <w:rPr>
          <w:rFonts w:cs="Times New Roman"/>
          <w:b/>
          <w:szCs w:val="24"/>
        </w:rPr>
        <w:t>1</w:t>
      </w:r>
      <w:r w:rsidRPr="00D84670">
        <w:rPr>
          <w:rFonts w:cs="Times New Roman"/>
          <w:szCs w:val="24"/>
        </w:rPr>
        <w:t>. Pick</w:t>
      </w:r>
      <w:r w:rsidR="00B60A0A" w:rsidRPr="00D84670">
        <w:rPr>
          <w:rFonts w:cs="Times New Roman"/>
          <w:szCs w:val="24"/>
        </w:rPr>
        <w:t xml:space="preserve"> up </w:t>
      </w:r>
      <w:r w:rsidR="00AA4C9C" w:rsidRPr="00D84670">
        <w:rPr>
          <w:rFonts w:cs="Times New Roman"/>
          <w:szCs w:val="24"/>
        </w:rPr>
        <w:t xml:space="preserve">Community Center </w:t>
      </w:r>
      <w:r w:rsidR="00B60A0A" w:rsidRPr="00D84670">
        <w:rPr>
          <w:rFonts w:cs="Times New Roman"/>
          <w:szCs w:val="24"/>
        </w:rPr>
        <w:t xml:space="preserve">key and </w:t>
      </w:r>
      <w:r w:rsidR="00927690">
        <w:rPr>
          <w:rFonts w:cs="Times New Roman"/>
          <w:szCs w:val="24"/>
        </w:rPr>
        <w:t>get check to pay deposit ($4</w:t>
      </w:r>
      <w:r w:rsidR="00B60A0A" w:rsidRPr="00D84670">
        <w:rPr>
          <w:rFonts w:cs="Times New Roman"/>
          <w:szCs w:val="24"/>
        </w:rPr>
        <w:t xml:space="preserve">00.00) for cleaning. </w:t>
      </w:r>
      <w:r w:rsidR="00927690">
        <w:rPr>
          <w:rFonts w:cs="Times New Roman"/>
          <w:szCs w:val="24"/>
        </w:rPr>
        <w:t xml:space="preserve">Deposit </w:t>
      </w:r>
      <w:r w:rsidR="00A95F16">
        <w:rPr>
          <w:rFonts w:cs="Times New Roman"/>
          <w:szCs w:val="24"/>
        </w:rPr>
        <w:t>can</w:t>
      </w:r>
      <w:r w:rsidR="00927690">
        <w:rPr>
          <w:rFonts w:cs="Times New Roman"/>
          <w:szCs w:val="24"/>
        </w:rPr>
        <w:t xml:space="preserve"> be paid </w:t>
      </w:r>
      <w:r w:rsidR="00A95F16">
        <w:rPr>
          <w:rFonts w:cs="Times New Roman"/>
          <w:szCs w:val="24"/>
        </w:rPr>
        <w:t xml:space="preserve">when </w:t>
      </w:r>
      <w:r w:rsidR="00927690">
        <w:rPr>
          <w:rFonts w:cs="Times New Roman"/>
          <w:szCs w:val="24"/>
        </w:rPr>
        <w:t>pick</w:t>
      </w:r>
      <w:r w:rsidR="00A95F16">
        <w:rPr>
          <w:rFonts w:cs="Times New Roman"/>
          <w:szCs w:val="24"/>
        </w:rPr>
        <w:t>ing</w:t>
      </w:r>
      <w:r w:rsidR="00927690">
        <w:rPr>
          <w:rFonts w:cs="Times New Roman"/>
          <w:szCs w:val="24"/>
        </w:rPr>
        <w:t xml:space="preserve"> up keys. </w:t>
      </w:r>
      <w:r w:rsidR="00B60A0A" w:rsidRPr="00D84670">
        <w:rPr>
          <w:rFonts w:cs="Times New Roman"/>
          <w:szCs w:val="24"/>
        </w:rPr>
        <w:t>The deposit will be returned if cleaning is acceptable.</w:t>
      </w:r>
    </w:p>
    <w:p w:rsidR="00B60A0A" w:rsidRPr="00D84670" w:rsidRDefault="00B60A0A" w:rsidP="00147579">
      <w:pPr>
        <w:spacing w:line="360" w:lineRule="auto"/>
        <w:rPr>
          <w:rFonts w:cs="Times New Roman"/>
          <w:szCs w:val="24"/>
        </w:rPr>
      </w:pPr>
    </w:p>
    <w:p w:rsidR="00CF0BF7" w:rsidRDefault="00156E68" w:rsidP="0014757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hursday before the show:</w:t>
      </w:r>
      <w:r w:rsidRPr="00D84670">
        <w:rPr>
          <w:rFonts w:cs="Times New Roman"/>
          <w:szCs w:val="24"/>
        </w:rPr>
        <w:t xml:space="preserve"> </w:t>
      </w:r>
    </w:p>
    <w:p w:rsidR="00B60A0A" w:rsidRPr="00CF0BF7" w:rsidRDefault="00CF0BF7" w:rsidP="00147579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CF0BF7">
        <w:rPr>
          <w:rFonts w:cs="Times New Roman"/>
          <w:szCs w:val="24"/>
        </w:rPr>
        <w:t>Pick up frames and supplies from storage locker.</w:t>
      </w:r>
    </w:p>
    <w:p w:rsidR="00CF0BF7" w:rsidRPr="00CF0BF7" w:rsidRDefault="00CF0BF7" w:rsidP="00147579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CF0BF7">
        <w:rPr>
          <w:rFonts w:cs="Times New Roman"/>
          <w:szCs w:val="24"/>
        </w:rPr>
        <w:t>Set up frames and tables.</w:t>
      </w:r>
    </w:p>
    <w:p w:rsidR="00CF0BF7" w:rsidRDefault="00CF0BF7" w:rsidP="00147579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CF0BF7">
        <w:rPr>
          <w:rFonts w:cs="Times New Roman"/>
          <w:szCs w:val="24"/>
        </w:rPr>
        <w:t>Label tables with dealers name</w:t>
      </w:r>
      <w:r w:rsidR="006214F1">
        <w:rPr>
          <w:rFonts w:cs="Times New Roman"/>
          <w:szCs w:val="24"/>
        </w:rPr>
        <w:t>s</w:t>
      </w:r>
      <w:r w:rsidRPr="00CF0BF7">
        <w:rPr>
          <w:rFonts w:cs="Times New Roman"/>
          <w:szCs w:val="24"/>
        </w:rPr>
        <w:t>.</w:t>
      </w:r>
    </w:p>
    <w:p w:rsidR="00A95F16" w:rsidRDefault="00CF0BF7" w:rsidP="00A95F16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pare coffee so it only needs to be turned on in the morning.</w:t>
      </w:r>
      <w:r w:rsidR="00A95F16">
        <w:rPr>
          <w:rFonts w:cs="Times New Roman"/>
          <w:szCs w:val="24"/>
        </w:rPr>
        <w:t xml:space="preserve"> Set up coolers on sink and stock with soda and water (no ice until Friday morning). Put extra water and soda in frig.</w:t>
      </w:r>
    </w:p>
    <w:p w:rsidR="00A95F16" w:rsidRPr="00A95F16" w:rsidRDefault="006214F1" w:rsidP="00A95F16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ut out donation</w:t>
      </w:r>
      <w:r w:rsidR="00A95F16">
        <w:rPr>
          <w:rFonts w:cs="Times New Roman"/>
          <w:szCs w:val="24"/>
        </w:rPr>
        <w:t xml:space="preserve"> container</w:t>
      </w:r>
      <w:r>
        <w:rPr>
          <w:rFonts w:cs="Times New Roman"/>
          <w:szCs w:val="24"/>
        </w:rPr>
        <w:t>s</w:t>
      </w:r>
      <w:r w:rsidR="00A95F16">
        <w:rPr>
          <w:rFonts w:cs="Times New Roman"/>
          <w:szCs w:val="24"/>
        </w:rPr>
        <w:t xml:space="preserve"> and other supplies.</w:t>
      </w:r>
    </w:p>
    <w:p w:rsidR="00CF0BF7" w:rsidRDefault="00CF0BF7" w:rsidP="00147579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ck Community Center if Sandra is not present.</w:t>
      </w:r>
    </w:p>
    <w:p w:rsidR="00156E68" w:rsidRDefault="00156E68" w:rsidP="00147579">
      <w:pPr>
        <w:spacing w:line="360" w:lineRule="auto"/>
        <w:rPr>
          <w:rFonts w:cs="Times New Roman"/>
          <w:szCs w:val="24"/>
        </w:rPr>
      </w:pPr>
    </w:p>
    <w:p w:rsidR="00C23E5C" w:rsidRDefault="00C23E5C" w:rsidP="00147579">
      <w:pPr>
        <w:spacing w:line="360" w:lineRule="auto"/>
        <w:rPr>
          <w:rFonts w:cs="Times New Roman"/>
          <w:noProof/>
          <w:szCs w:val="24"/>
        </w:rPr>
      </w:pPr>
    </w:p>
    <w:p w:rsidR="009340C7" w:rsidRPr="00D84670" w:rsidRDefault="009340C7" w:rsidP="00147579">
      <w:pPr>
        <w:spacing w:line="360" w:lineRule="auto"/>
        <w:rPr>
          <w:rFonts w:cs="Times New Roman"/>
          <w:noProof/>
          <w:szCs w:val="24"/>
        </w:rPr>
      </w:pPr>
    </w:p>
    <w:p w:rsidR="00CE4C54" w:rsidRPr="00D84670" w:rsidRDefault="00CE4C54" w:rsidP="00147579">
      <w:pPr>
        <w:spacing w:line="360" w:lineRule="auto"/>
        <w:rPr>
          <w:rFonts w:cs="Times New Roman"/>
          <w:b/>
          <w:noProof/>
          <w:szCs w:val="24"/>
          <w:u w:val="single"/>
        </w:rPr>
      </w:pPr>
      <w:r w:rsidRPr="00D84670">
        <w:rPr>
          <w:rFonts w:cs="Times New Roman"/>
          <w:b/>
          <w:noProof/>
          <w:szCs w:val="24"/>
          <w:u w:val="single"/>
        </w:rPr>
        <w:t>Friday</w:t>
      </w:r>
      <w:r w:rsidR="00C23E5C">
        <w:rPr>
          <w:rFonts w:cs="Times New Roman"/>
          <w:b/>
          <w:noProof/>
          <w:szCs w:val="24"/>
          <w:u w:val="single"/>
        </w:rPr>
        <w:t xml:space="preserve"> Befor</w:t>
      </w:r>
      <w:r w:rsidR="00C34F9E">
        <w:rPr>
          <w:rFonts w:cs="Times New Roman"/>
          <w:b/>
          <w:noProof/>
          <w:szCs w:val="24"/>
          <w:u w:val="single"/>
        </w:rPr>
        <w:t>e</w:t>
      </w:r>
      <w:r w:rsidR="00C23E5C">
        <w:rPr>
          <w:rFonts w:cs="Times New Roman"/>
          <w:b/>
          <w:noProof/>
          <w:szCs w:val="24"/>
          <w:u w:val="single"/>
        </w:rPr>
        <w:t xml:space="preserve"> the Show Opens</w:t>
      </w:r>
    </w:p>
    <w:p w:rsidR="00450B74" w:rsidRDefault="00450B74" w:rsidP="0014757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Pick up donuts for morning snacks.</w:t>
      </w:r>
    </w:p>
    <w:p w:rsidR="00B16B23" w:rsidRPr="00450B74" w:rsidRDefault="00B16B23" w:rsidP="0014757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noProof/>
          <w:szCs w:val="24"/>
        </w:rPr>
      </w:pPr>
      <w:r w:rsidRPr="00450B74">
        <w:rPr>
          <w:rFonts w:cs="Times New Roman"/>
          <w:noProof/>
          <w:szCs w:val="24"/>
        </w:rPr>
        <w:t>O</w:t>
      </w:r>
      <w:r w:rsidR="00CE4C54" w:rsidRPr="00450B74">
        <w:rPr>
          <w:rFonts w:cs="Times New Roman"/>
          <w:noProof/>
          <w:szCs w:val="24"/>
        </w:rPr>
        <w:t>pen the building at 6:30 am</w:t>
      </w:r>
      <w:r w:rsidRPr="00450B74">
        <w:rPr>
          <w:rFonts w:cs="Times New Roman"/>
          <w:noProof/>
          <w:szCs w:val="24"/>
        </w:rPr>
        <w:t xml:space="preserve"> </w:t>
      </w:r>
    </w:p>
    <w:p w:rsidR="00450B74" w:rsidRDefault="00450B74" w:rsidP="0014757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Turn on all Lights.</w:t>
      </w:r>
      <w:r w:rsidRPr="00450B74">
        <w:rPr>
          <w:rFonts w:cs="Times New Roman"/>
          <w:noProof/>
          <w:szCs w:val="24"/>
        </w:rPr>
        <w:t xml:space="preserve"> </w:t>
      </w:r>
    </w:p>
    <w:p w:rsidR="00450B74" w:rsidRDefault="00450B74" w:rsidP="0014757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Plug in</w:t>
      </w:r>
      <w:r w:rsidRPr="00D84670">
        <w:rPr>
          <w:rFonts w:cs="Times New Roman"/>
          <w:noProof/>
          <w:szCs w:val="24"/>
        </w:rPr>
        <w:t xml:space="preserve"> coffee</w:t>
      </w:r>
      <w:r>
        <w:rPr>
          <w:rFonts w:cs="Times New Roman"/>
          <w:noProof/>
          <w:szCs w:val="24"/>
        </w:rPr>
        <w:t xml:space="preserve"> so it is ready when dealers arrive.</w:t>
      </w:r>
      <w:r w:rsidR="00A95F16">
        <w:rPr>
          <w:rFonts w:cs="Times New Roman"/>
          <w:noProof/>
          <w:szCs w:val="24"/>
        </w:rPr>
        <w:t xml:space="preserve"> Put ice in coolers with water and soda.</w:t>
      </w:r>
    </w:p>
    <w:p w:rsidR="00D34FFA" w:rsidRDefault="00D34FFA" w:rsidP="0014757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Bring 3 money bags – 1 for new members and sale of hats/shirts, 1 with change for person watching Club table and 1 with change for the silent auction.</w:t>
      </w:r>
    </w:p>
    <w:p w:rsidR="00D34FFA" w:rsidRPr="00450B74" w:rsidRDefault="00D34FFA" w:rsidP="0014757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For 9 am, clear the first five parking </w:t>
      </w:r>
      <w:r w:rsidR="00A95F16">
        <w:rPr>
          <w:rFonts w:cs="Times New Roman"/>
          <w:noProof/>
          <w:szCs w:val="24"/>
        </w:rPr>
        <w:t>spaces</w:t>
      </w:r>
      <w:r>
        <w:rPr>
          <w:rFonts w:cs="Times New Roman"/>
          <w:noProof/>
          <w:szCs w:val="24"/>
        </w:rPr>
        <w:t xml:space="preserve"> on the southwestern corner for food truck parking.</w:t>
      </w:r>
    </w:p>
    <w:p w:rsidR="00CE4C54" w:rsidRPr="00D84670" w:rsidRDefault="009340C7" w:rsidP="00147579">
      <w:pPr>
        <w:spacing w:line="360" w:lineRule="auto"/>
        <w:ind w:firstLine="720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7</w:t>
      </w:r>
      <w:r w:rsidR="00B16B23" w:rsidRPr="00D84670">
        <w:rPr>
          <w:rFonts w:cs="Times New Roman"/>
          <w:noProof/>
          <w:szCs w:val="24"/>
        </w:rPr>
        <w:t>. Assist dealers with finding their tables.</w:t>
      </w:r>
    </w:p>
    <w:p w:rsidR="00CF0BF7" w:rsidRDefault="009340C7" w:rsidP="00147579">
      <w:pPr>
        <w:spacing w:line="360" w:lineRule="auto"/>
        <w:ind w:firstLine="720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8</w:t>
      </w:r>
      <w:r w:rsidR="00B16B23" w:rsidRPr="00D84670">
        <w:rPr>
          <w:rFonts w:cs="Times New Roman"/>
          <w:noProof/>
          <w:szCs w:val="24"/>
        </w:rPr>
        <w:t>. Assist</w:t>
      </w:r>
      <w:r w:rsidR="00CF0BF7">
        <w:rPr>
          <w:rFonts w:cs="Times New Roman"/>
          <w:noProof/>
          <w:szCs w:val="24"/>
        </w:rPr>
        <w:t xml:space="preserve"> setting up </w:t>
      </w:r>
      <w:r w:rsidR="00A95F16">
        <w:rPr>
          <w:rFonts w:cs="Times New Roman"/>
          <w:noProof/>
          <w:szCs w:val="24"/>
        </w:rPr>
        <w:t>Regis</w:t>
      </w:r>
      <w:r w:rsidR="00C34F9E">
        <w:rPr>
          <w:rFonts w:cs="Times New Roman"/>
          <w:noProof/>
          <w:szCs w:val="24"/>
        </w:rPr>
        <w:t>t</w:t>
      </w:r>
      <w:r w:rsidR="00A95F16">
        <w:rPr>
          <w:rFonts w:cs="Times New Roman"/>
          <w:noProof/>
          <w:szCs w:val="24"/>
        </w:rPr>
        <w:t>ration</w:t>
      </w:r>
      <w:r w:rsidR="00CF0BF7">
        <w:rPr>
          <w:rFonts w:cs="Times New Roman"/>
          <w:noProof/>
          <w:szCs w:val="24"/>
        </w:rPr>
        <w:t xml:space="preserve"> table.</w:t>
      </w:r>
    </w:p>
    <w:p w:rsidR="00C23E5C" w:rsidRDefault="009340C7" w:rsidP="00147579">
      <w:pPr>
        <w:spacing w:line="360" w:lineRule="auto"/>
        <w:ind w:firstLine="720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9</w:t>
      </w:r>
      <w:r w:rsidR="00C23E5C">
        <w:rPr>
          <w:rFonts w:cs="Times New Roman"/>
          <w:noProof/>
          <w:szCs w:val="24"/>
        </w:rPr>
        <w:t xml:space="preserve">. </w:t>
      </w:r>
      <w:r w:rsidR="00A95F16">
        <w:rPr>
          <w:rFonts w:cs="Times New Roman"/>
          <w:noProof/>
          <w:szCs w:val="24"/>
        </w:rPr>
        <w:t>Help put</w:t>
      </w:r>
      <w:r w:rsidR="00C23E5C">
        <w:rPr>
          <w:rFonts w:cs="Times New Roman"/>
          <w:noProof/>
          <w:szCs w:val="24"/>
        </w:rPr>
        <w:t xml:space="preserve"> exhibits in frames.</w:t>
      </w:r>
    </w:p>
    <w:p w:rsidR="00C23E5C" w:rsidRPr="00C23E5C" w:rsidRDefault="009340C7" w:rsidP="00147579">
      <w:pPr>
        <w:spacing w:line="360" w:lineRule="auto"/>
        <w:ind w:firstLine="720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10</w:t>
      </w:r>
      <w:r w:rsidR="00C23E5C">
        <w:rPr>
          <w:rFonts w:cs="Times New Roman"/>
          <w:noProof/>
          <w:szCs w:val="24"/>
        </w:rPr>
        <w:t>. Label frames</w:t>
      </w:r>
    </w:p>
    <w:p w:rsidR="00B16B23" w:rsidRDefault="009340C7" w:rsidP="00147579">
      <w:pPr>
        <w:spacing w:line="360" w:lineRule="auto"/>
        <w:ind w:firstLine="720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11</w:t>
      </w:r>
      <w:r w:rsidR="00B16B23" w:rsidRPr="00C23E5C">
        <w:rPr>
          <w:rFonts w:cs="Times New Roman"/>
          <w:b/>
          <w:noProof/>
          <w:szCs w:val="24"/>
        </w:rPr>
        <w:t>.</w:t>
      </w:r>
      <w:r w:rsidR="00C23E5C" w:rsidRPr="00C23E5C">
        <w:rPr>
          <w:rFonts w:cs="Times New Roman"/>
          <w:noProof/>
          <w:szCs w:val="24"/>
        </w:rPr>
        <w:t xml:space="preserve"> </w:t>
      </w:r>
      <w:r w:rsidR="00C23E5C">
        <w:rPr>
          <w:rFonts w:cs="Times New Roman"/>
          <w:noProof/>
          <w:szCs w:val="24"/>
        </w:rPr>
        <w:t>S</w:t>
      </w:r>
      <w:r w:rsidR="00C23E5C" w:rsidRPr="00D84670">
        <w:rPr>
          <w:rFonts w:cs="Times New Roman"/>
          <w:noProof/>
          <w:szCs w:val="24"/>
        </w:rPr>
        <w:t>et up and run the Silent Auction</w:t>
      </w:r>
    </w:p>
    <w:p w:rsidR="00C23E5C" w:rsidRDefault="00C34F9E" w:rsidP="00147579">
      <w:pPr>
        <w:spacing w:line="360" w:lineRule="auto"/>
        <w:ind w:firstLine="720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12</w:t>
      </w:r>
      <w:r w:rsidR="00C23E5C" w:rsidRPr="00C23E5C">
        <w:rPr>
          <w:rFonts w:cs="Times New Roman"/>
          <w:b/>
          <w:noProof/>
          <w:szCs w:val="24"/>
        </w:rPr>
        <w:t>.</w:t>
      </w:r>
      <w:r w:rsidR="00C23E5C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Make sure donation containers are out</w:t>
      </w:r>
      <w:r w:rsidR="00C23E5C">
        <w:rPr>
          <w:rFonts w:cs="Times New Roman"/>
          <w:noProof/>
          <w:szCs w:val="24"/>
        </w:rPr>
        <w:t>.</w:t>
      </w:r>
    </w:p>
    <w:p w:rsidR="00C23E5C" w:rsidRDefault="00C23E5C" w:rsidP="00147579">
      <w:pPr>
        <w:spacing w:line="360" w:lineRule="auto"/>
        <w:ind w:firstLine="720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1</w:t>
      </w:r>
      <w:r w:rsidR="00C34F9E">
        <w:rPr>
          <w:rFonts w:cs="Times New Roman"/>
          <w:b/>
          <w:noProof/>
          <w:szCs w:val="24"/>
        </w:rPr>
        <w:t>3</w:t>
      </w:r>
      <w:r>
        <w:rPr>
          <w:rFonts w:cs="Times New Roman"/>
          <w:b/>
          <w:noProof/>
          <w:szCs w:val="24"/>
        </w:rPr>
        <w:t xml:space="preserve">. </w:t>
      </w:r>
      <w:r>
        <w:rPr>
          <w:rFonts w:cs="Times New Roman"/>
          <w:noProof/>
          <w:szCs w:val="24"/>
        </w:rPr>
        <w:t>Bring chains and locks for doors</w:t>
      </w:r>
    </w:p>
    <w:p w:rsidR="009340C7" w:rsidRDefault="00C34F9E" w:rsidP="00147579">
      <w:pPr>
        <w:spacing w:line="360" w:lineRule="auto"/>
        <w:ind w:firstLine="720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14</w:t>
      </w:r>
      <w:r w:rsidR="009340C7">
        <w:rPr>
          <w:rFonts w:cs="Times New Roman"/>
          <w:noProof/>
          <w:szCs w:val="24"/>
        </w:rPr>
        <w:t>. Tell dealers what time doors will be open on Saturday.</w:t>
      </w:r>
    </w:p>
    <w:p w:rsidR="00C23E5C" w:rsidRPr="00C23E5C" w:rsidRDefault="00C23E5C" w:rsidP="00147579">
      <w:pPr>
        <w:spacing w:line="360" w:lineRule="auto"/>
        <w:ind w:firstLine="720"/>
        <w:rPr>
          <w:rFonts w:cs="Times New Roman"/>
          <w:noProof/>
          <w:szCs w:val="24"/>
        </w:rPr>
      </w:pPr>
    </w:p>
    <w:p w:rsidR="00450B74" w:rsidRPr="00D84670" w:rsidRDefault="00450B74" w:rsidP="00147579">
      <w:pPr>
        <w:spacing w:line="360" w:lineRule="auto"/>
        <w:rPr>
          <w:rFonts w:cs="Times New Roman"/>
          <w:noProof/>
          <w:szCs w:val="24"/>
        </w:rPr>
      </w:pPr>
    </w:p>
    <w:p w:rsidR="00CE4C54" w:rsidRPr="00450B74" w:rsidRDefault="00450B74" w:rsidP="00147579">
      <w:pPr>
        <w:spacing w:line="360" w:lineRule="auto"/>
        <w:rPr>
          <w:rFonts w:cs="Times New Roman"/>
          <w:b/>
          <w:noProof/>
          <w:szCs w:val="24"/>
          <w:u w:val="single"/>
        </w:rPr>
      </w:pPr>
      <w:r w:rsidRPr="00450B74">
        <w:rPr>
          <w:rFonts w:cs="Times New Roman"/>
          <w:b/>
          <w:noProof/>
          <w:szCs w:val="24"/>
          <w:u w:val="single"/>
        </w:rPr>
        <w:t>Friday after the show.</w:t>
      </w:r>
    </w:p>
    <w:p w:rsidR="00450B74" w:rsidRDefault="00450B74" w:rsidP="0014757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noProof/>
          <w:szCs w:val="24"/>
        </w:rPr>
      </w:pPr>
      <w:r w:rsidRPr="00D84670">
        <w:rPr>
          <w:rFonts w:cs="Times New Roman"/>
          <w:noProof/>
          <w:szCs w:val="24"/>
        </w:rPr>
        <w:t>Contact the Sheriff</w:t>
      </w:r>
      <w:r w:rsidR="00C34F9E">
        <w:rPr>
          <w:rFonts w:cs="Times New Roman"/>
          <w:noProof/>
          <w:szCs w:val="24"/>
        </w:rPr>
        <w:t>’</w:t>
      </w:r>
      <w:r w:rsidRPr="00D84670">
        <w:rPr>
          <w:rFonts w:cs="Times New Roman"/>
          <w:noProof/>
          <w:szCs w:val="24"/>
        </w:rPr>
        <w:t>s department letting them know someone might be workin</w:t>
      </w:r>
      <w:r w:rsidR="00C34F9E">
        <w:rPr>
          <w:rFonts w:cs="Times New Roman"/>
          <w:noProof/>
          <w:szCs w:val="24"/>
        </w:rPr>
        <w:t>g</w:t>
      </w:r>
      <w:r w:rsidRPr="00D84670">
        <w:rPr>
          <w:rFonts w:cs="Times New Roman"/>
          <w:noProof/>
          <w:szCs w:val="24"/>
        </w:rPr>
        <w:t xml:space="preserve"> in Community center on Thursday and </w:t>
      </w:r>
      <w:r w:rsidR="009340C7">
        <w:rPr>
          <w:rFonts w:cs="Times New Roman"/>
          <w:noProof/>
          <w:szCs w:val="24"/>
        </w:rPr>
        <w:t xml:space="preserve">Saturday with </w:t>
      </w:r>
      <w:r w:rsidRPr="00D84670">
        <w:rPr>
          <w:rFonts w:cs="Times New Roman"/>
          <w:noProof/>
          <w:szCs w:val="24"/>
        </w:rPr>
        <w:t>collectibles items left overnigh</w:t>
      </w:r>
      <w:r w:rsidR="00C34F9E">
        <w:rPr>
          <w:rFonts w:cs="Times New Roman"/>
          <w:noProof/>
          <w:szCs w:val="24"/>
        </w:rPr>
        <w:t>t</w:t>
      </w:r>
      <w:r w:rsidRPr="00D84670">
        <w:rPr>
          <w:rFonts w:cs="Times New Roman"/>
          <w:noProof/>
          <w:szCs w:val="24"/>
        </w:rPr>
        <w:t xml:space="preserve"> Frida</w:t>
      </w:r>
      <w:r w:rsidR="009340C7">
        <w:rPr>
          <w:rFonts w:cs="Times New Roman"/>
          <w:noProof/>
          <w:szCs w:val="24"/>
        </w:rPr>
        <w:t>y</w:t>
      </w:r>
      <w:r w:rsidRPr="00D84670">
        <w:rPr>
          <w:rFonts w:cs="Times New Roman"/>
          <w:noProof/>
          <w:szCs w:val="24"/>
        </w:rPr>
        <w:t>.</w:t>
      </w:r>
    </w:p>
    <w:p w:rsidR="00D34FFA" w:rsidRDefault="00D34FFA" w:rsidP="0014757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Prepare coffee pot so all that is needed in the morning is plug it in.</w:t>
      </w:r>
    </w:p>
    <w:p w:rsidR="00450B74" w:rsidRDefault="00450B74" w:rsidP="0014757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Put chain with lock on the 3 outside exits.</w:t>
      </w:r>
    </w:p>
    <w:p w:rsidR="00450B74" w:rsidRDefault="00450B74" w:rsidP="0014757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Turn out lights</w:t>
      </w:r>
    </w:p>
    <w:p w:rsidR="00450B74" w:rsidRDefault="00450B74" w:rsidP="0014757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Check that no one is hiding in building before locking up.</w:t>
      </w:r>
    </w:p>
    <w:p w:rsidR="00450B74" w:rsidRDefault="00450B74" w:rsidP="0014757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Lock all doors including the bathrooms</w:t>
      </w:r>
      <w:r w:rsidR="00D34FFA" w:rsidRPr="00D34FFA">
        <w:rPr>
          <w:rFonts w:cs="Times New Roman"/>
          <w:szCs w:val="24"/>
        </w:rPr>
        <w:t xml:space="preserve"> </w:t>
      </w:r>
    </w:p>
    <w:p w:rsidR="00CE4C54" w:rsidRPr="00147579" w:rsidRDefault="00D34FFA" w:rsidP="0014757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t>P</w:t>
      </w:r>
      <w:r w:rsidRPr="00D34FFA">
        <w:rPr>
          <w:rFonts w:cs="Times New Roman"/>
          <w:szCs w:val="24"/>
        </w:rPr>
        <w:t xml:space="preserve">rint out award certificates and </w:t>
      </w:r>
      <w:r>
        <w:rPr>
          <w:rFonts w:cs="Times New Roman"/>
          <w:szCs w:val="24"/>
        </w:rPr>
        <w:t>ribbons</w:t>
      </w:r>
      <w:r w:rsidRPr="00D34FFA">
        <w:rPr>
          <w:rFonts w:cs="Times New Roman"/>
          <w:szCs w:val="24"/>
        </w:rPr>
        <w:t xml:space="preserve"> for frames</w:t>
      </w:r>
    </w:p>
    <w:p w:rsidR="00942F59" w:rsidRPr="00D84670" w:rsidRDefault="00942F59" w:rsidP="00147579">
      <w:pPr>
        <w:spacing w:line="360" w:lineRule="auto"/>
        <w:rPr>
          <w:rFonts w:cs="Times New Roman"/>
          <w:noProof/>
          <w:szCs w:val="24"/>
        </w:rPr>
      </w:pPr>
    </w:p>
    <w:p w:rsidR="00942F59" w:rsidRPr="00D84670" w:rsidRDefault="004916FA" w:rsidP="00147579">
      <w:pPr>
        <w:spacing w:line="360" w:lineRule="auto"/>
        <w:rPr>
          <w:rFonts w:cs="Times New Roman"/>
          <w:b/>
          <w:szCs w:val="24"/>
          <w:u w:val="single"/>
        </w:rPr>
      </w:pPr>
      <w:r w:rsidRPr="00D84670">
        <w:rPr>
          <w:rFonts w:cs="Times New Roman"/>
          <w:b/>
          <w:szCs w:val="24"/>
          <w:u w:val="single"/>
        </w:rPr>
        <w:t>For Saturday</w:t>
      </w:r>
      <w:r w:rsidR="00085C91">
        <w:rPr>
          <w:rFonts w:cs="Times New Roman"/>
          <w:b/>
          <w:szCs w:val="24"/>
          <w:u w:val="single"/>
        </w:rPr>
        <w:t xml:space="preserve"> before Show opens</w:t>
      </w:r>
    </w:p>
    <w:p w:rsidR="00D34FFA" w:rsidRPr="00D34FFA" w:rsidRDefault="009340C7" w:rsidP="00147579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ck up </w:t>
      </w:r>
      <w:r w:rsidR="00D34FFA" w:rsidRPr="00D34FFA">
        <w:rPr>
          <w:rFonts w:cs="Times New Roman"/>
          <w:szCs w:val="24"/>
        </w:rPr>
        <w:t>donuts</w:t>
      </w:r>
      <w:r>
        <w:rPr>
          <w:rFonts w:cs="Times New Roman"/>
          <w:szCs w:val="24"/>
        </w:rPr>
        <w:t xml:space="preserve"> – less than first day</w:t>
      </w:r>
    </w:p>
    <w:p w:rsidR="00147579" w:rsidRPr="00D34FFA" w:rsidRDefault="00147579" w:rsidP="00147579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34FFA">
        <w:rPr>
          <w:rFonts w:cs="Times New Roman"/>
          <w:szCs w:val="24"/>
        </w:rPr>
        <w:t>Turn on all the lights</w:t>
      </w:r>
    </w:p>
    <w:p w:rsidR="004916FA" w:rsidRDefault="00D34FFA" w:rsidP="00147579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34FFA">
        <w:rPr>
          <w:rFonts w:cs="Times New Roman"/>
          <w:szCs w:val="24"/>
        </w:rPr>
        <w:t>O</w:t>
      </w:r>
      <w:r w:rsidR="004916FA" w:rsidRPr="00D34FFA">
        <w:rPr>
          <w:rFonts w:cs="Times New Roman"/>
          <w:szCs w:val="24"/>
        </w:rPr>
        <w:t xml:space="preserve">pen up around 7 am and </w:t>
      </w:r>
      <w:r w:rsidR="00C34F9E">
        <w:rPr>
          <w:rFonts w:cs="Times New Roman"/>
          <w:szCs w:val="24"/>
        </w:rPr>
        <w:t>plug in</w:t>
      </w:r>
      <w:r w:rsidR="004916FA" w:rsidRPr="00D34FFA">
        <w:rPr>
          <w:rFonts w:cs="Times New Roman"/>
          <w:szCs w:val="24"/>
        </w:rPr>
        <w:t xml:space="preserve"> coffee.</w:t>
      </w:r>
    </w:p>
    <w:p w:rsidR="00C34F9E" w:rsidRPr="00C34F9E" w:rsidRDefault="00C34F9E" w:rsidP="00C34F9E">
      <w:pPr>
        <w:spacing w:line="360" w:lineRule="auto"/>
        <w:rPr>
          <w:rFonts w:cs="Times New Roman"/>
          <w:szCs w:val="24"/>
        </w:rPr>
      </w:pPr>
    </w:p>
    <w:p w:rsidR="009340C7" w:rsidRPr="009340C7" w:rsidRDefault="009340C7" w:rsidP="009340C7">
      <w:pPr>
        <w:spacing w:line="360" w:lineRule="auto"/>
        <w:ind w:left="720"/>
        <w:rPr>
          <w:rFonts w:cs="Times New Roman"/>
          <w:b/>
          <w:szCs w:val="24"/>
          <w:u w:val="single"/>
        </w:rPr>
      </w:pPr>
      <w:r w:rsidRPr="009340C7">
        <w:rPr>
          <w:rFonts w:cs="Times New Roman"/>
          <w:b/>
          <w:szCs w:val="24"/>
          <w:u w:val="single"/>
        </w:rPr>
        <w:t>For Saturday before Show opens</w:t>
      </w:r>
      <w:r>
        <w:rPr>
          <w:rFonts w:cs="Times New Roman"/>
          <w:b/>
          <w:szCs w:val="24"/>
          <w:u w:val="single"/>
        </w:rPr>
        <w:t xml:space="preserve"> (cont.)</w:t>
      </w:r>
    </w:p>
    <w:p w:rsidR="00147579" w:rsidRPr="00D34FFA" w:rsidRDefault="00147579" w:rsidP="00147579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34FFA">
        <w:rPr>
          <w:rFonts w:cs="Times New Roman"/>
          <w:szCs w:val="24"/>
        </w:rPr>
        <w:t>Remove chains from outside exits</w:t>
      </w:r>
    </w:p>
    <w:p w:rsidR="00147579" w:rsidRDefault="00147579" w:rsidP="00147579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fresh ice in coolers and restock.</w:t>
      </w:r>
    </w:p>
    <w:p w:rsidR="00C450FD" w:rsidRPr="00450B74" w:rsidRDefault="00C450FD" w:rsidP="00C450FD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For 9 am, clear the first five parking spaces on the southwestern corner for food truck parking.</w:t>
      </w:r>
      <w:r>
        <w:rPr>
          <w:rFonts w:cs="Times New Roman"/>
          <w:noProof/>
          <w:szCs w:val="24"/>
        </w:rPr>
        <w:t xml:space="preserve"> If we are having a food truck that day.</w:t>
      </w:r>
      <w:bookmarkStart w:id="0" w:name="_GoBack"/>
      <w:bookmarkEnd w:id="0"/>
    </w:p>
    <w:p w:rsidR="00C450FD" w:rsidRPr="00D34FFA" w:rsidRDefault="00C450FD" w:rsidP="00C450FD">
      <w:pPr>
        <w:pStyle w:val="ListParagraph"/>
        <w:spacing w:line="360" w:lineRule="auto"/>
        <w:ind w:left="1080"/>
        <w:rPr>
          <w:rFonts w:cs="Times New Roman"/>
          <w:szCs w:val="24"/>
        </w:rPr>
      </w:pPr>
    </w:p>
    <w:p w:rsidR="004916FA" w:rsidRPr="00D84670" w:rsidRDefault="004916FA" w:rsidP="00147579">
      <w:pPr>
        <w:spacing w:line="360" w:lineRule="auto"/>
        <w:rPr>
          <w:rFonts w:cs="Times New Roman"/>
          <w:szCs w:val="24"/>
        </w:rPr>
      </w:pPr>
    </w:p>
    <w:p w:rsidR="0087110D" w:rsidRPr="00085C91" w:rsidRDefault="00085C91" w:rsidP="00147579">
      <w:pPr>
        <w:spacing w:line="360" w:lineRule="auto"/>
        <w:rPr>
          <w:rFonts w:cs="Times New Roman"/>
          <w:szCs w:val="24"/>
          <w:u w:val="single"/>
        </w:rPr>
      </w:pPr>
      <w:r w:rsidRPr="00085C91">
        <w:rPr>
          <w:rFonts w:cs="Times New Roman"/>
          <w:b/>
          <w:szCs w:val="24"/>
          <w:u w:val="single"/>
        </w:rPr>
        <w:t>Saturday During the Show.</w:t>
      </w:r>
    </w:p>
    <w:p w:rsidR="00C34F9E" w:rsidRPr="00C578B4" w:rsidRDefault="00C578B4" w:rsidP="00C578B4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C578B4">
        <w:rPr>
          <w:rFonts w:cs="Times New Roman"/>
          <w:szCs w:val="24"/>
        </w:rPr>
        <w:t>??</w:t>
      </w:r>
      <w:r w:rsidR="00C34F9E" w:rsidRPr="00C578B4">
        <w:rPr>
          <w:rFonts w:cs="Times New Roman"/>
          <w:szCs w:val="24"/>
        </w:rPr>
        <w:t>Hospitality will check with dealers about lunch orders from Brooms. No food cart on Saturday.</w:t>
      </w:r>
      <w:r w:rsidRPr="00C578B4">
        <w:rPr>
          <w:rFonts w:cs="Times New Roman"/>
          <w:szCs w:val="24"/>
        </w:rPr>
        <w:t xml:space="preserve"> Do we want a food card on Saturday?? </w:t>
      </w:r>
    </w:p>
    <w:p w:rsidR="00C578B4" w:rsidRDefault="00C578B4" w:rsidP="00C578B4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old the Auction at 1 pm with pay and pick up lots at _______________</w:t>
      </w:r>
    </w:p>
    <w:p w:rsidR="0087110D" w:rsidRPr="00D84670" w:rsidRDefault="00C578B4" w:rsidP="00C578B4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F01409" w:rsidRPr="00D84670">
        <w:rPr>
          <w:rFonts w:cs="Times New Roman"/>
          <w:szCs w:val="24"/>
        </w:rPr>
        <w:t xml:space="preserve"> Collect payment and distribute items from the auction. </w:t>
      </w:r>
    </w:p>
    <w:p w:rsidR="004916FA" w:rsidRPr="00D84670" w:rsidRDefault="00C578B4" w:rsidP="00147579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F01409" w:rsidRPr="00D84670">
        <w:rPr>
          <w:rFonts w:cs="Times New Roman"/>
          <w:szCs w:val="24"/>
        </w:rPr>
        <w:t>. Pack up and remove any items left from the auction.</w:t>
      </w:r>
    </w:p>
    <w:p w:rsidR="0087110D" w:rsidRPr="00C578B4" w:rsidRDefault="0087110D" w:rsidP="00C578B4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 w:rsidRPr="00C578B4">
        <w:rPr>
          <w:rFonts w:cs="Times New Roman"/>
          <w:szCs w:val="24"/>
        </w:rPr>
        <w:t>Assist with removing exhibits from frames.</w:t>
      </w:r>
      <w:r w:rsidR="00085C91" w:rsidRPr="00C578B4">
        <w:rPr>
          <w:rFonts w:cs="Times New Roman"/>
          <w:szCs w:val="24"/>
        </w:rPr>
        <w:t xml:space="preserve"> What time??</w:t>
      </w:r>
    </w:p>
    <w:p w:rsidR="00085C91" w:rsidRPr="00C34F9E" w:rsidRDefault="00C578B4" w:rsidP="00C34F9E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6 </w:t>
      </w:r>
      <w:r w:rsidR="00C34F9E">
        <w:rPr>
          <w:rFonts w:cs="Times New Roman"/>
          <w:b/>
          <w:szCs w:val="24"/>
        </w:rPr>
        <w:t>.</w:t>
      </w:r>
      <w:r w:rsidR="00085C91" w:rsidRPr="00C34F9E">
        <w:rPr>
          <w:rFonts w:cs="Times New Roman"/>
          <w:szCs w:val="24"/>
        </w:rPr>
        <w:t>Take Frames and supplies to storage unit.</w:t>
      </w:r>
    </w:p>
    <w:p w:rsidR="00085C91" w:rsidRPr="00C34F9E" w:rsidRDefault="00C578B4" w:rsidP="006B3843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7 </w:t>
      </w:r>
      <w:r w:rsidR="00085C91" w:rsidRPr="00C34F9E">
        <w:rPr>
          <w:rFonts w:cs="Times New Roman"/>
          <w:szCs w:val="24"/>
        </w:rPr>
        <w:t xml:space="preserve">At </w:t>
      </w:r>
      <w:r w:rsidR="009340C7" w:rsidRPr="00C34F9E">
        <w:rPr>
          <w:rFonts w:cs="Times New Roman"/>
          <w:szCs w:val="24"/>
        </w:rPr>
        <w:t>____ start</w:t>
      </w:r>
      <w:r w:rsidR="00085C91" w:rsidRPr="00C34F9E">
        <w:rPr>
          <w:rFonts w:cs="Times New Roman"/>
          <w:szCs w:val="24"/>
        </w:rPr>
        <w:t xml:space="preserve"> cleaning kitchen. Wash coffee pot and empty </w:t>
      </w:r>
      <w:r w:rsidR="00147579" w:rsidRPr="00C34F9E">
        <w:rPr>
          <w:rFonts w:cs="Times New Roman"/>
          <w:szCs w:val="24"/>
        </w:rPr>
        <w:t>coolers (coolers and coffee pot go to storage unit).</w:t>
      </w:r>
    </w:p>
    <w:p w:rsidR="00147579" w:rsidRPr="00C578B4" w:rsidRDefault="00C578B4" w:rsidP="00C578B4">
      <w:pPr>
        <w:spacing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147579" w:rsidRPr="00C578B4">
        <w:rPr>
          <w:rFonts w:cs="Times New Roman"/>
          <w:szCs w:val="24"/>
        </w:rPr>
        <w:t xml:space="preserve">About ____ pack up left over soda, water and other items. </w:t>
      </w:r>
    </w:p>
    <w:p w:rsidR="00085C91" w:rsidRDefault="00085C91" w:rsidP="00147579">
      <w:pPr>
        <w:spacing w:line="360" w:lineRule="auto"/>
        <w:rPr>
          <w:rFonts w:cs="Times New Roman"/>
          <w:szCs w:val="24"/>
        </w:rPr>
      </w:pPr>
    </w:p>
    <w:p w:rsidR="00085C91" w:rsidRPr="00085C91" w:rsidRDefault="00085C91" w:rsidP="00147579">
      <w:pPr>
        <w:spacing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Saturday after the show</w:t>
      </w:r>
    </w:p>
    <w:p w:rsidR="00147579" w:rsidRPr="006B3843" w:rsidRDefault="00147579" w:rsidP="006B3843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6B3843">
        <w:rPr>
          <w:rFonts w:cs="Times New Roman"/>
          <w:szCs w:val="24"/>
        </w:rPr>
        <w:t>Clean up registration table.</w:t>
      </w:r>
    </w:p>
    <w:p w:rsidR="00085C91" w:rsidRPr="006B3843" w:rsidRDefault="00085C91" w:rsidP="006B3843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6B3843">
        <w:rPr>
          <w:rFonts w:cs="Times New Roman"/>
          <w:szCs w:val="24"/>
        </w:rPr>
        <w:t>Assist dealers packing up.</w:t>
      </w:r>
    </w:p>
    <w:p w:rsidR="0087110D" w:rsidRPr="00085C91" w:rsidRDefault="00147579" w:rsidP="006B3843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ive Steve the keys and p</w:t>
      </w:r>
      <w:r w:rsidR="00085C91" w:rsidRPr="00085C91">
        <w:rPr>
          <w:rFonts w:cs="Times New Roman"/>
          <w:szCs w:val="24"/>
        </w:rPr>
        <w:t xml:space="preserve">ay </w:t>
      </w:r>
      <w:r>
        <w:rPr>
          <w:rFonts w:cs="Times New Roman"/>
          <w:szCs w:val="24"/>
        </w:rPr>
        <w:t>him</w:t>
      </w:r>
      <w:r w:rsidR="009340C7">
        <w:rPr>
          <w:rFonts w:cs="Times New Roman"/>
          <w:szCs w:val="24"/>
        </w:rPr>
        <w:t xml:space="preserve"> $4</w:t>
      </w:r>
      <w:r w:rsidR="00085C91" w:rsidRPr="00085C91">
        <w:rPr>
          <w:rFonts w:cs="Times New Roman"/>
          <w:szCs w:val="24"/>
        </w:rPr>
        <w:t>00</w:t>
      </w:r>
      <w:r w:rsidR="009340C7">
        <w:rPr>
          <w:rFonts w:cs="Times New Roman"/>
          <w:szCs w:val="24"/>
        </w:rPr>
        <w:t xml:space="preserve"> ($3</w:t>
      </w:r>
      <w:r w:rsidR="00085C91" w:rsidRPr="00085C91">
        <w:rPr>
          <w:rFonts w:cs="Times New Roman"/>
          <w:szCs w:val="24"/>
        </w:rPr>
        <w:t>00 for cleaning and $100 for moving frames)</w:t>
      </w:r>
    </w:p>
    <w:p w:rsidR="00085C91" w:rsidRPr="00085C91" w:rsidRDefault="00C578B4" w:rsidP="006B3843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??? </w:t>
      </w:r>
      <w:r w:rsidR="00085C91">
        <w:rPr>
          <w:rFonts w:cs="Times New Roman"/>
          <w:szCs w:val="24"/>
        </w:rPr>
        <w:t>Pay helpers who move the frames $100.</w:t>
      </w:r>
    </w:p>
    <w:p w:rsidR="0087110D" w:rsidRPr="00D84670" w:rsidRDefault="0087110D" w:rsidP="00147579">
      <w:pPr>
        <w:pStyle w:val="ListParagraph"/>
        <w:spacing w:line="360" w:lineRule="auto"/>
        <w:ind w:left="1170"/>
        <w:rPr>
          <w:rFonts w:cs="Times New Roman"/>
          <w:szCs w:val="24"/>
        </w:rPr>
      </w:pPr>
    </w:p>
    <w:p w:rsidR="000E05AC" w:rsidRPr="00D84670" w:rsidRDefault="000E05AC" w:rsidP="00147579">
      <w:pPr>
        <w:spacing w:line="360" w:lineRule="auto"/>
        <w:rPr>
          <w:rFonts w:cs="Times New Roman"/>
          <w:szCs w:val="24"/>
        </w:rPr>
      </w:pPr>
    </w:p>
    <w:p w:rsidR="00D84670" w:rsidRPr="00D84670" w:rsidRDefault="00D84670" w:rsidP="00147579">
      <w:pPr>
        <w:spacing w:line="360" w:lineRule="auto"/>
        <w:rPr>
          <w:rFonts w:cs="Times New Roman"/>
          <w:szCs w:val="24"/>
        </w:rPr>
      </w:pPr>
    </w:p>
    <w:sectPr w:rsidR="00D84670" w:rsidRPr="00D84670" w:rsidSect="001118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B5" w:rsidRDefault="008106B5" w:rsidP="00A2127B">
      <w:r>
        <w:separator/>
      </w:r>
    </w:p>
  </w:endnote>
  <w:endnote w:type="continuationSeparator" w:id="0">
    <w:p w:rsidR="008106B5" w:rsidRDefault="008106B5" w:rsidP="00A2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B5" w:rsidRDefault="008106B5" w:rsidP="00A2127B">
      <w:r>
        <w:separator/>
      </w:r>
    </w:p>
  </w:footnote>
  <w:footnote w:type="continuationSeparator" w:id="0">
    <w:p w:rsidR="008106B5" w:rsidRDefault="008106B5" w:rsidP="00A2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B2" w:rsidRPr="00A2127B" w:rsidRDefault="00C578B4">
    <w:pPr>
      <w:pStyle w:val="Header"/>
      <w:rPr>
        <w:b/>
      </w:rPr>
    </w:pPr>
    <w:r>
      <w:rPr>
        <w:b/>
      </w:rPr>
      <w:t>To Do List for GULFPEX 2024</w:t>
    </w:r>
  </w:p>
  <w:p w:rsidR="00E410B2" w:rsidRDefault="00E410B2">
    <w:pPr>
      <w:pStyle w:val="Head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450F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450FD">
      <w:rPr>
        <w:b/>
        <w:bCs/>
        <w:noProof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58"/>
    <w:multiLevelType w:val="hybridMultilevel"/>
    <w:tmpl w:val="8736937E"/>
    <w:lvl w:ilvl="0" w:tplc="D158AC8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62A2E"/>
    <w:multiLevelType w:val="hybridMultilevel"/>
    <w:tmpl w:val="D81075A8"/>
    <w:lvl w:ilvl="0" w:tplc="3CFCF0BA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630B3"/>
    <w:multiLevelType w:val="hybridMultilevel"/>
    <w:tmpl w:val="E1D41C5C"/>
    <w:lvl w:ilvl="0" w:tplc="4858C53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995141C"/>
    <w:multiLevelType w:val="hybridMultilevel"/>
    <w:tmpl w:val="62C0E97C"/>
    <w:lvl w:ilvl="0" w:tplc="DEEEE27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8C5970"/>
    <w:multiLevelType w:val="hybridMultilevel"/>
    <w:tmpl w:val="62C0E97C"/>
    <w:lvl w:ilvl="0" w:tplc="DEEEE27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515A8D"/>
    <w:multiLevelType w:val="hybridMultilevel"/>
    <w:tmpl w:val="3558F510"/>
    <w:lvl w:ilvl="0" w:tplc="091E1BF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CC022A"/>
    <w:multiLevelType w:val="hybridMultilevel"/>
    <w:tmpl w:val="7A30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D7579"/>
    <w:multiLevelType w:val="hybridMultilevel"/>
    <w:tmpl w:val="61BCD820"/>
    <w:lvl w:ilvl="0" w:tplc="D158A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04835"/>
    <w:multiLevelType w:val="hybridMultilevel"/>
    <w:tmpl w:val="A6C67C04"/>
    <w:lvl w:ilvl="0" w:tplc="88280ACC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2569BC"/>
    <w:multiLevelType w:val="hybridMultilevel"/>
    <w:tmpl w:val="62C0E97C"/>
    <w:lvl w:ilvl="0" w:tplc="DEEEE27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0E02E68"/>
    <w:multiLevelType w:val="hybridMultilevel"/>
    <w:tmpl w:val="C556FB46"/>
    <w:lvl w:ilvl="0" w:tplc="66682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E54C3"/>
    <w:multiLevelType w:val="hybridMultilevel"/>
    <w:tmpl w:val="E8EC29C0"/>
    <w:lvl w:ilvl="0" w:tplc="75D60E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02566D"/>
    <w:multiLevelType w:val="hybridMultilevel"/>
    <w:tmpl w:val="9794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5769A"/>
    <w:multiLevelType w:val="hybridMultilevel"/>
    <w:tmpl w:val="7A0A6708"/>
    <w:lvl w:ilvl="0" w:tplc="D158A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4D"/>
    <w:rsid w:val="000322B0"/>
    <w:rsid w:val="00085C91"/>
    <w:rsid w:val="000E05AC"/>
    <w:rsid w:val="000F0AFC"/>
    <w:rsid w:val="00106E7C"/>
    <w:rsid w:val="00107534"/>
    <w:rsid w:val="0011186B"/>
    <w:rsid w:val="00147579"/>
    <w:rsid w:val="00156E68"/>
    <w:rsid w:val="002126D9"/>
    <w:rsid w:val="00233A4D"/>
    <w:rsid w:val="00252146"/>
    <w:rsid w:val="00257AC7"/>
    <w:rsid w:val="00292619"/>
    <w:rsid w:val="002B5698"/>
    <w:rsid w:val="00315BFE"/>
    <w:rsid w:val="00450B74"/>
    <w:rsid w:val="00454AC1"/>
    <w:rsid w:val="004916FA"/>
    <w:rsid w:val="00520AB7"/>
    <w:rsid w:val="005D19EA"/>
    <w:rsid w:val="006214F1"/>
    <w:rsid w:val="00637F02"/>
    <w:rsid w:val="00680CF4"/>
    <w:rsid w:val="006B3843"/>
    <w:rsid w:val="007B6DF9"/>
    <w:rsid w:val="008106B5"/>
    <w:rsid w:val="008330E7"/>
    <w:rsid w:val="0087110D"/>
    <w:rsid w:val="00927690"/>
    <w:rsid w:val="009340C7"/>
    <w:rsid w:val="00942F59"/>
    <w:rsid w:val="009B02FB"/>
    <w:rsid w:val="00A2127B"/>
    <w:rsid w:val="00A4075D"/>
    <w:rsid w:val="00A72142"/>
    <w:rsid w:val="00A95F16"/>
    <w:rsid w:val="00AA4C9C"/>
    <w:rsid w:val="00AC59B1"/>
    <w:rsid w:val="00B16B23"/>
    <w:rsid w:val="00B60A0A"/>
    <w:rsid w:val="00C03FA8"/>
    <w:rsid w:val="00C23E5C"/>
    <w:rsid w:val="00C34F9E"/>
    <w:rsid w:val="00C450FD"/>
    <w:rsid w:val="00C578B4"/>
    <w:rsid w:val="00CC4A80"/>
    <w:rsid w:val="00CE4C54"/>
    <w:rsid w:val="00CF0BF7"/>
    <w:rsid w:val="00D34FFA"/>
    <w:rsid w:val="00D84670"/>
    <w:rsid w:val="00DA211E"/>
    <w:rsid w:val="00DA5B74"/>
    <w:rsid w:val="00E02058"/>
    <w:rsid w:val="00E410B2"/>
    <w:rsid w:val="00E974DD"/>
    <w:rsid w:val="00F01409"/>
    <w:rsid w:val="00F6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1B5CFF-1675-4705-A29E-1069CE45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bs Normal"/>
    <w:uiPriority w:val="1"/>
    <w:qFormat/>
    <w:rsid w:val="00637F02"/>
  </w:style>
  <w:style w:type="paragraph" w:styleId="BalloonText">
    <w:name w:val="Balloon Text"/>
    <w:basedOn w:val="Normal"/>
    <w:link w:val="BalloonTextChar"/>
    <w:uiPriority w:val="99"/>
    <w:semiHidden/>
    <w:unhideWhenUsed/>
    <w:rsid w:val="00233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7B"/>
  </w:style>
  <w:style w:type="paragraph" w:styleId="Footer">
    <w:name w:val="footer"/>
    <w:basedOn w:val="Normal"/>
    <w:link w:val="FooterChar"/>
    <w:uiPriority w:val="99"/>
    <w:unhideWhenUsed/>
    <w:rsid w:val="00A21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C55A-7CB9-4B23-9130-DE53E97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s Home Computer</dc:creator>
  <cp:keywords/>
  <dc:description/>
  <cp:lastModifiedBy>Bobs Home Computer</cp:lastModifiedBy>
  <cp:revision>2</cp:revision>
  <cp:lastPrinted>2023-03-04T00:58:00Z</cp:lastPrinted>
  <dcterms:created xsi:type="dcterms:W3CDTF">2024-02-24T04:50:00Z</dcterms:created>
  <dcterms:modified xsi:type="dcterms:W3CDTF">2024-02-24T04:50:00Z</dcterms:modified>
</cp:coreProperties>
</file>